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 xml:space="preserve">Załącznik nr </w:t>
      </w:r>
      <w:r w:rsidR="001B4C99">
        <w:rPr>
          <w:b/>
          <w:bCs/>
          <w:i/>
          <w:iCs/>
          <w:sz w:val="16"/>
          <w:szCs w:val="16"/>
        </w:rPr>
        <w:t xml:space="preserve">7 </w:t>
      </w:r>
      <w:r w:rsidRPr="00503DBF">
        <w:rPr>
          <w:b/>
          <w:bCs/>
          <w:i/>
          <w:iCs/>
          <w:sz w:val="16"/>
          <w:szCs w:val="16"/>
        </w:rPr>
        <w:t>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F16657">
        <w:rPr>
          <w:rFonts w:ascii="Arial" w:hAnsi="Arial" w:cs="Arial"/>
          <w:b/>
          <w:sz w:val="20"/>
          <w:szCs w:val="20"/>
        </w:rPr>
        <w:t>31/23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C2597E" w:rsidRDefault="00E349D2" w:rsidP="00C2597E">
      <w:pPr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</w:rPr>
        <w:t xml:space="preserve">Dostawa produktów suchych </w:t>
      </w:r>
      <w:r w:rsidR="00C2597E">
        <w:rPr>
          <w:rFonts w:ascii="Arial" w:hAnsi="Arial" w:cs="Arial"/>
          <w:b/>
          <w:bCs/>
          <w:color w:val="000000"/>
        </w:rPr>
        <w:t>oraz pieczywa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</w:t>
      </w:r>
      <w:proofErr w:type="spellStart"/>
      <w:r w:rsidRPr="00E90383">
        <w:rPr>
          <w:rFonts w:ascii="Arial" w:hAnsi="Arial" w:cs="Arial"/>
          <w:sz w:val="20"/>
          <w:szCs w:val="20"/>
        </w:rPr>
        <w:t>późn</w:t>
      </w:r>
      <w:proofErr w:type="spellEnd"/>
      <w:r w:rsidRPr="00E90383">
        <w:rPr>
          <w:rFonts w:ascii="Arial" w:hAnsi="Arial" w:cs="Arial"/>
          <w:sz w:val="20"/>
          <w:szCs w:val="20"/>
        </w:rPr>
        <w:t xml:space="preserve">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A1455"/>
    <w:rsid w:val="000D2083"/>
    <w:rsid w:val="00151F45"/>
    <w:rsid w:val="00191284"/>
    <w:rsid w:val="001A3470"/>
    <w:rsid w:val="001B4C99"/>
    <w:rsid w:val="001F1D9C"/>
    <w:rsid w:val="00237BB7"/>
    <w:rsid w:val="00381295"/>
    <w:rsid w:val="00494CD0"/>
    <w:rsid w:val="00503DBF"/>
    <w:rsid w:val="005537D7"/>
    <w:rsid w:val="00570AD8"/>
    <w:rsid w:val="00624BD3"/>
    <w:rsid w:val="0065293C"/>
    <w:rsid w:val="007B26B0"/>
    <w:rsid w:val="007C3855"/>
    <w:rsid w:val="009470FC"/>
    <w:rsid w:val="009A032F"/>
    <w:rsid w:val="00A75F50"/>
    <w:rsid w:val="00AB18E8"/>
    <w:rsid w:val="00B25DA4"/>
    <w:rsid w:val="00B444DD"/>
    <w:rsid w:val="00B61A64"/>
    <w:rsid w:val="00C2597E"/>
    <w:rsid w:val="00CD42CC"/>
    <w:rsid w:val="00D05490"/>
    <w:rsid w:val="00D23077"/>
    <w:rsid w:val="00DB1930"/>
    <w:rsid w:val="00E349D2"/>
    <w:rsid w:val="00E90383"/>
    <w:rsid w:val="00ED4CD9"/>
    <w:rsid w:val="00F16657"/>
    <w:rsid w:val="00F23BC9"/>
    <w:rsid w:val="00F33AF5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6CBF-1103-4AC1-854D-E1F7AE27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2</cp:revision>
  <dcterms:created xsi:type="dcterms:W3CDTF">2021-09-02T06:38:00Z</dcterms:created>
  <dcterms:modified xsi:type="dcterms:W3CDTF">2023-05-24T12:20:00Z</dcterms:modified>
</cp:coreProperties>
</file>